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DBADC" w14:textId="77777777" w:rsidR="004D708C" w:rsidRPr="0078023A" w:rsidRDefault="004D708C" w:rsidP="004D708C">
      <w:pPr>
        <w:rPr>
          <w:rFonts w:ascii="ＭＳ 明朝" w:hAnsi="ＭＳ 明朝"/>
          <w:sz w:val="22"/>
        </w:rPr>
      </w:pPr>
      <w:r w:rsidRPr="0078023A">
        <w:rPr>
          <w:rFonts w:ascii="ＭＳ 明朝" w:hAnsi="ＭＳ 明朝" w:hint="eastAsia"/>
          <w:sz w:val="22"/>
        </w:rPr>
        <w:t>様式６（募集要領３関係）</w:t>
      </w:r>
    </w:p>
    <w:p w14:paraId="07764B43" w14:textId="77777777" w:rsidR="004D708C" w:rsidRPr="00636B04" w:rsidRDefault="004D708C" w:rsidP="004D708C">
      <w:pPr>
        <w:wordWrap w:val="0"/>
        <w:autoSpaceDE w:val="0"/>
        <w:autoSpaceDN w:val="0"/>
        <w:adjustRightInd w:val="0"/>
        <w:spacing w:beforeLines="50" w:before="145" w:afterLines="50" w:after="145"/>
        <w:jc w:val="right"/>
        <w:rPr>
          <w:rFonts w:ascii="ＭＳ 明朝" w:hAnsi="ＭＳ 明朝"/>
          <w:szCs w:val="21"/>
        </w:rPr>
      </w:pPr>
      <w:r w:rsidRPr="00636B04">
        <w:rPr>
          <w:rFonts w:ascii="ＭＳ 明朝" w:hAnsi="ＭＳ 明朝" w:hint="eastAsia"/>
          <w:szCs w:val="21"/>
        </w:rPr>
        <w:t>年　　月　　日</w:t>
      </w:r>
    </w:p>
    <w:p w14:paraId="60320BCD" w14:textId="77777777" w:rsidR="004D708C" w:rsidRPr="00636B04" w:rsidRDefault="004D708C" w:rsidP="004D708C">
      <w:pPr>
        <w:spacing w:afterLines="100" w:after="291"/>
        <w:jc w:val="center"/>
        <w:rPr>
          <w:rFonts w:ascii="ＭＳ 明朝" w:hAnsi="ＭＳ 明朝"/>
          <w:color w:val="000000" w:themeColor="text1"/>
          <w:sz w:val="28"/>
          <w:szCs w:val="28"/>
        </w:rPr>
      </w:pPr>
      <w:r>
        <w:rPr>
          <w:rFonts w:ascii="ＭＳ 明朝" w:hAnsi="ＭＳ 明朝" w:hint="eastAsia"/>
          <w:color w:val="000000" w:themeColor="text1"/>
          <w:sz w:val="28"/>
          <w:szCs w:val="28"/>
        </w:rPr>
        <w:t>資格基準を満たす旨の</w:t>
      </w:r>
      <w:r w:rsidRPr="00636B04">
        <w:rPr>
          <w:rFonts w:ascii="ＭＳ 明朝" w:hAnsi="ＭＳ 明朝" w:hint="eastAsia"/>
          <w:color w:val="000000" w:themeColor="text1"/>
          <w:sz w:val="28"/>
          <w:szCs w:val="28"/>
        </w:rPr>
        <w:t>誓約書</w:t>
      </w:r>
    </w:p>
    <w:p w14:paraId="7AFB95BB" w14:textId="77777777" w:rsidR="004D708C" w:rsidRPr="00636B04" w:rsidRDefault="004D708C" w:rsidP="004D708C">
      <w:pPr>
        <w:autoSpaceDE w:val="0"/>
        <w:autoSpaceDN w:val="0"/>
        <w:adjustRightInd w:val="0"/>
        <w:spacing w:afterLines="100" w:after="291"/>
        <w:ind w:firstLineChars="100" w:firstLine="193"/>
        <w:jc w:val="left"/>
        <w:rPr>
          <w:rFonts w:ascii="ＭＳ 明朝" w:hAnsi="ＭＳ 明朝" w:cs="ＭＳ明朝"/>
          <w:kern w:val="0"/>
          <w:szCs w:val="21"/>
        </w:rPr>
      </w:pPr>
      <w:r>
        <w:rPr>
          <w:rFonts w:ascii="ＭＳ 明朝" w:hAnsi="ＭＳ 明朝" w:cs="ＭＳ明朝" w:hint="eastAsia"/>
          <w:kern w:val="0"/>
          <w:szCs w:val="21"/>
        </w:rPr>
        <w:t>いわき市</w:t>
      </w:r>
      <w:r w:rsidRPr="00636B04">
        <w:rPr>
          <w:rFonts w:ascii="ＭＳ 明朝" w:hAnsi="ＭＳ 明朝" w:cs="ＭＳ明朝" w:hint="eastAsia"/>
          <w:kern w:val="0"/>
          <w:szCs w:val="21"/>
        </w:rPr>
        <w:t>長</w:t>
      </w:r>
    </w:p>
    <w:p w14:paraId="20AC141B" w14:textId="77777777" w:rsidR="004D708C" w:rsidRPr="00A845EF" w:rsidRDefault="004D708C" w:rsidP="004D708C">
      <w:pPr>
        <w:spacing w:line="0" w:lineRule="atLeast"/>
        <w:jc w:val="left"/>
        <w:rPr>
          <w:rFonts w:ascii="ＭＳ 明朝" w:hAnsi="ＭＳ 明朝"/>
          <w:sz w:val="22"/>
        </w:rPr>
      </w:pPr>
      <w:r w:rsidRPr="00A845EF">
        <w:rPr>
          <w:rFonts w:ascii="ＭＳ 明朝" w:hAnsi="ＭＳ 明朝" w:hint="eastAsia"/>
          <w:kern w:val="0"/>
          <w:sz w:val="22"/>
        </w:rPr>
        <w:t xml:space="preserve">　　　　　　　　　　　　　　　　　　　　　　　　　　　　所在地</w:t>
      </w:r>
    </w:p>
    <w:p w14:paraId="048C1C50" w14:textId="77777777" w:rsidR="004D708C" w:rsidRPr="00A845EF" w:rsidRDefault="004D708C" w:rsidP="004D708C">
      <w:pPr>
        <w:spacing w:line="0" w:lineRule="atLeast"/>
        <w:jc w:val="left"/>
        <w:rPr>
          <w:rFonts w:ascii="ＭＳ 明朝" w:hAnsi="ＭＳ 明朝"/>
          <w:sz w:val="22"/>
        </w:rPr>
      </w:pPr>
      <w:r w:rsidRPr="00A845EF">
        <w:rPr>
          <w:rFonts w:ascii="ＭＳ 明朝" w:hAnsi="ＭＳ 明朝" w:hint="eastAsia"/>
          <w:sz w:val="22"/>
        </w:rPr>
        <w:t xml:space="preserve">　　　　　　　　　　　　　　　　　　　　　　　　提案者　商号又は名称</w:t>
      </w:r>
    </w:p>
    <w:p w14:paraId="0E26EE00" w14:textId="77777777" w:rsidR="004D708C" w:rsidRPr="00A845EF" w:rsidRDefault="004D708C" w:rsidP="004D708C">
      <w:pPr>
        <w:spacing w:line="0" w:lineRule="atLeast"/>
        <w:jc w:val="left"/>
        <w:rPr>
          <w:rFonts w:ascii="ＭＳ 明朝" w:hAnsi="ＭＳ 明朝"/>
          <w:sz w:val="22"/>
        </w:rPr>
      </w:pPr>
      <w:r w:rsidRPr="00A845EF">
        <w:rPr>
          <w:rFonts w:ascii="ＭＳ 明朝" w:hAnsi="ＭＳ 明朝" w:hint="eastAsia"/>
          <w:sz w:val="22"/>
        </w:rPr>
        <w:t xml:space="preserve">　　　　　　　　　　　　　　　　　　　　　　　　　　　　代表者職氏名　　　　　　　　　　　㊞</w:t>
      </w:r>
    </w:p>
    <w:p w14:paraId="06852DAD" w14:textId="77777777" w:rsidR="004D708C" w:rsidRPr="00A23782" w:rsidRDefault="004D708C" w:rsidP="004D708C">
      <w:pPr>
        <w:spacing w:afterLines="100" w:after="291"/>
        <w:jc w:val="right"/>
        <w:rPr>
          <w:rFonts w:ascii="ＭＳ 明朝" w:hAnsi="ＭＳ 明朝"/>
          <w:kern w:val="0"/>
          <w:sz w:val="18"/>
        </w:rPr>
      </w:pPr>
      <w:r w:rsidRPr="00A23782">
        <w:rPr>
          <w:rFonts w:ascii="ＭＳ 明朝" w:hAnsi="ＭＳ 明朝" w:hint="eastAsia"/>
          <w:kern w:val="0"/>
          <w:sz w:val="18"/>
        </w:rPr>
        <w:t>（印鑑証明印）</w:t>
      </w:r>
    </w:p>
    <w:p w14:paraId="3E35F7C0" w14:textId="77777777" w:rsidR="004D708C" w:rsidRPr="004D708C" w:rsidRDefault="004D708C" w:rsidP="004D708C">
      <w:pPr>
        <w:ind w:firstLineChars="100" w:firstLine="193"/>
        <w:jc w:val="left"/>
        <w:rPr>
          <w:rFonts w:ascii="ＭＳ 明朝" w:hAnsi="ＭＳ 明朝"/>
          <w:color w:val="000000" w:themeColor="text1"/>
          <w:szCs w:val="21"/>
        </w:rPr>
      </w:pPr>
      <w:r w:rsidRPr="004D708C">
        <w:rPr>
          <w:rFonts w:ascii="ＭＳ 明朝" w:hAnsi="ＭＳ 明朝" w:hint="eastAsia"/>
          <w:szCs w:val="21"/>
        </w:rPr>
        <w:t>『「田人おふくろの宿」「いわき市田人ふれあいの里」建物等の譲渡に向けた民間提案募集要領』</w:t>
      </w:r>
      <w:r w:rsidRPr="004D708C">
        <w:rPr>
          <w:rFonts w:ascii="ＭＳ 明朝" w:hAnsi="ＭＳ 明朝" w:hint="eastAsia"/>
          <w:color w:val="000000" w:themeColor="text1"/>
          <w:szCs w:val="21"/>
        </w:rPr>
        <w:t>（以下「募集</w:t>
      </w:r>
      <w:r w:rsidRPr="004D708C">
        <w:rPr>
          <w:rFonts w:ascii="ＭＳ 明朝" w:hAnsi="ＭＳ 明朝" w:hint="eastAsia"/>
          <w:szCs w:val="21"/>
        </w:rPr>
        <w:t>要領</w:t>
      </w:r>
      <w:r w:rsidRPr="004D708C">
        <w:rPr>
          <w:rFonts w:ascii="ＭＳ 明朝" w:hAnsi="ＭＳ 明朝" w:hint="eastAsia"/>
          <w:color w:val="000000" w:themeColor="text1"/>
          <w:szCs w:val="21"/>
        </w:rPr>
        <w:t>」という。）に基づき、応募登録するにあたり、私は募集要領を順守するとともに、次に掲げる事項を全て満たすことを誓約及び同意いたします。</w:t>
      </w:r>
    </w:p>
    <w:p w14:paraId="376E598A" w14:textId="77777777" w:rsidR="004D708C" w:rsidRPr="004D708C" w:rsidRDefault="004D708C" w:rsidP="004D708C">
      <w:pPr>
        <w:ind w:firstLineChars="100" w:firstLine="193"/>
        <w:jc w:val="left"/>
        <w:rPr>
          <w:rFonts w:ascii="ＭＳ 明朝" w:hAnsi="ＭＳ 明朝"/>
          <w:color w:val="000000" w:themeColor="text1"/>
          <w:szCs w:val="21"/>
        </w:rPr>
      </w:pPr>
      <w:r w:rsidRPr="004D708C">
        <w:rPr>
          <w:rFonts w:ascii="ＭＳ 明朝" w:hAnsi="ＭＳ 明朝" w:hint="eastAsia"/>
          <w:color w:val="000000" w:themeColor="text1"/>
          <w:szCs w:val="21"/>
        </w:rPr>
        <w:t>また、提案に関する提出書類の全ての記載事項は、事実と相違ないことを誓約します。</w:t>
      </w:r>
    </w:p>
    <w:p w14:paraId="1F6DE657" w14:textId="77777777" w:rsidR="004D708C" w:rsidRPr="004D708C" w:rsidRDefault="004D708C" w:rsidP="004D708C">
      <w:pPr>
        <w:spacing w:afterLines="50" w:after="145"/>
        <w:ind w:firstLineChars="100" w:firstLine="193"/>
        <w:jc w:val="left"/>
        <w:rPr>
          <w:rFonts w:ascii="ＭＳ 明朝" w:hAnsi="ＭＳ 明朝"/>
          <w:color w:val="000000" w:themeColor="text1"/>
          <w:szCs w:val="21"/>
        </w:rPr>
      </w:pPr>
      <w:r w:rsidRPr="004D708C">
        <w:rPr>
          <w:rFonts w:ascii="ＭＳ 明朝" w:hAnsi="ＭＳ 明朝" w:hint="eastAsia"/>
          <w:color w:val="000000" w:themeColor="text1"/>
          <w:szCs w:val="21"/>
        </w:rPr>
        <w:t>万が一、資格要件に係る誓約内容に相違があった場合は、本提案に係る参加資格を取り消されることについて異議を申し立てません。</w:t>
      </w:r>
    </w:p>
    <w:p w14:paraId="562A5DF6" w14:textId="77777777" w:rsidR="004D708C" w:rsidRPr="00636B04" w:rsidRDefault="004D708C" w:rsidP="004D708C">
      <w:pPr>
        <w:spacing w:afterLines="100" w:after="291"/>
        <w:jc w:val="center"/>
        <w:rPr>
          <w:rFonts w:ascii="ＭＳ 明朝" w:hAnsi="ＭＳ 明朝"/>
          <w:color w:val="000000" w:themeColor="text1"/>
          <w:szCs w:val="21"/>
        </w:rPr>
      </w:pPr>
      <w:r w:rsidRPr="00636B04">
        <w:rPr>
          <w:rFonts w:ascii="ＭＳ 明朝" w:hAnsi="ＭＳ 明朝" w:hint="eastAsia"/>
          <w:color w:val="000000" w:themeColor="text1"/>
          <w:szCs w:val="21"/>
        </w:rPr>
        <w:t>記</w:t>
      </w:r>
    </w:p>
    <w:p w14:paraId="326395B6" w14:textId="77777777" w:rsidR="004D708C" w:rsidRDefault="004D708C" w:rsidP="004D708C">
      <w:pPr>
        <w:ind w:leftChars="100" w:left="193"/>
        <w:jc w:val="left"/>
      </w:pPr>
      <w:r>
        <w:rPr>
          <w:rFonts w:ascii="ＭＳ 明朝" w:hAnsi="ＭＳ 明朝" w:cstheme="minorBidi" w:hint="eastAsia"/>
          <w:szCs w:val="21"/>
        </w:rPr>
        <w:t xml:space="preserve">ア　</w:t>
      </w:r>
      <w:r>
        <w:rPr>
          <w:rFonts w:hint="eastAsia"/>
        </w:rPr>
        <w:t>提案内容を実行できる意思や能力、過去実績並びに社会的信用を有する者であること。</w:t>
      </w:r>
    </w:p>
    <w:p w14:paraId="31733DCF" w14:textId="77777777" w:rsidR="004D708C" w:rsidRDefault="004D708C" w:rsidP="004D708C">
      <w:pPr>
        <w:ind w:leftChars="100" w:left="193"/>
        <w:jc w:val="left"/>
        <w:rPr>
          <w:rFonts w:ascii="ＭＳ 明朝" w:hAnsi="ＭＳ 明朝" w:cstheme="minorBidi"/>
          <w:szCs w:val="21"/>
        </w:rPr>
      </w:pPr>
    </w:p>
    <w:p w14:paraId="2D170E1C" w14:textId="77777777" w:rsidR="004D708C" w:rsidRPr="009E5671" w:rsidRDefault="004D708C" w:rsidP="004D708C">
      <w:pPr>
        <w:ind w:leftChars="100" w:left="579" w:hangingChars="200" w:hanging="386"/>
        <w:jc w:val="left"/>
        <w:rPr>
          <w:rFonts w:ascii="ＭＳ 明朝" w:hAnsi="ＭＳ 明朝" w:cstheme="minorBidi"/>
          <w:szCs w:val="21"/>
        </w:rPr>
      </w:pPr>
      <w:r>
        <w:rPr>
          <w:rFonts w:ascii="ＭＳ 明朝" w:hAnsi="ＭＳ 明朝" w:cstheme="minorBidi" w:hint="eastAsia"/>
          <w:szCs w:val="21"/>
        </w:rPr>
        <w:t xml:space="preserve">イ　</w:t>
      </w:r>
      <w:r w:rsidRPr="009E5671">
        <w:rPr>
          <w:rFonts w:ascii="ＭＳ 明朝" w:hAnsi="ＭＳ 明朝" w:cstheme="minorBidi" w:hint="eastAsia"/>
          <w:szCs w:val="21"/>
        </w:rPr>
        <w:t>市や建物の底地主、指定管理者等との協議及び調整が可能な能力を有し、建物の譲渡や建物の利活用に向けた諸条件の変更等について、柔軟な対応ができる者であること。</w:t>
      </w:r>
    </w:p>
    <w:p w14:paraId="68850ED4" w14:textId="77777777" w:rsidR="004D708C" w:rsidRDefault="004D708C" w:rsidP="004D708C">
      <w:pPr>
        <w:ind w:leftChars="100" w:left="193"/>
        <w:jc w:val="left"/>
        <w:rPr>
          <w:rFonts w:ascii="ＭＳ 明朝" w:hAnsi="ＭＳ 明朝" w:cstheme="minorBidi"/>
          <w:szCs w:val="21"/>
        </w:rPr>
      </w:pPr>
    </w:p>
    <w:p w14:paraId="5396BFDE" w14:textId="77777777" w:rsidR="004D708C" w:rsidRDefault="004D708C" w:rsidP="004D708C">
      <w:pPr>
        <w:ind w:leftChars="100" w:left="193"/>
        <w:jc w:val="left"/>
        <w:rPr>
          <w:rFonts w:ascii="ＭＳ 明朝" w:hAnsi="ＭＳ 明朝" w:cstheme="minorBidi"/>
          <w:szCs w:val="21"/>
        </w:rPr>
      </w:pPr>
      <w:r>
        <w:rPr>
          <w:rFonts w:ascii="ＭＳ 明朝" w:hAnsi="ＭＳ 明朝" w:cstheme="minorBidi" w:hint="eastAsia"/>
          <w:szCs w:val="21"/>
        </w:rPr>
        <w:t xml:space="preserve">ウ　</w:t>
      </w:r>
      <w:r w:rsidRPr="009E5671">
        <w:rPr>
          <w:rFonts w:ascii="ＭＳ 明朝" w:hAnsi="ＭＳ 明朝" w:cstheme="minorBidi" w:hint="eastAsia"/>
          <w:szCs w:val="21"/>
        </w:rPr>
        <w:t>次に該当する者が提案者及び提案者の構成員ではないこと。</w:t>
      </w:r>
    </w:p>
    <w:p w14:paraId="594B9438" w14:textId="77777777" w:rsidR="004D708C" w:rsidRDefault="004D708C" w:rsidP="004D708C">
      <w:pPr>
        <w:ind w:leftChars="100" w:left="193"/>
        <w:jc w:val="left"/>
        <w:rPr>
          <w:rFonts w:ascii="ＭＳ 明朝" w:hAnsi="ＭＳ 明朝" w:cstheme="minorBidi"/>
          <w:szCs w:val="21"/>
        </w:rPr>
      </w:pPr>
      <w:r>
        <w:rPr>
          <w:rFonts w:ascii="ＭＳ 明朝" w:hAnsi="ＭＳ 明朝" w:cstheme="minorBidi" w:hint="eastAsia"/>
          <w:szCs w:val="21"/>
        </w:rPr>
        <w:t xml:space="preserve">　・　</w:t>
      </w:r>
      <w:r w:rsidRPr="00513FB1">
        <w:rPr>
          <w:rFonts w:ascii="ＭＳ 明朝" w:hAnsi="ＭＳ 明朝" w:cstheme="minorBidi" w:hint="eastAsia"/>
          <w:szCs w:val="21"/>
        </w:rPr>
        <w:t>地方自治法施行令（昭和２２年政令第１６号）第１６７条の</w:t>
      </w:r>
      <w:r w:rsidRPr="000D217A">
        <w:rPr>
          <w:rFonts w:ascii="ＭＳ 明朝" w:hAnsi="ＭＳ 明朝" w:cstheme="minorBidi" w:hint="eastAsia"/>
          <w:szCs w:val="21"/>
        </w:rPr>
        <w:t>４</w:t>
      </w:r>
      <w:r w:rsidRPr="00513FB1">
        <w:rPr>
          <w:rFonts w:ascii="ＭＳ 明朝" w:hAnsi="ＭＳ 明朝" w:cstheme="minorBidi" w:hint="eastAsia"/>
          <w:szCs w:val="21"/>
        </w:rPr>
        <w:t>の規定に該当する者</w:t>
      </w:r>
    </w:p>
    <w:p w14:paraId="438209C0" w14:textId="77777777" w:rsidR="004D708C" w:rsidRDefault="004D708C" w:rsidP="004D708C">
      <w:pPr>
        <w:ind w:leftChars="100" w:left="193"/>
        <w:jc w:val="left"/>
        <w:rPr>
          <w:rFonts w:ascii="ＭＳ 明朝" w:hAnsi="ＭＳ 明朝" w:cstheme="minorBidi"/>
          <w:szCs w:val="21"/>
        </w:rPr>
      </w:pPr>
      <w:r>
        <w:rPr>
          <w:rFonts w:ascii="ＭＳ 明朝" w:hAnsi="ＭＳ 明朝" w:cstheme="minorBidi" w:hint="eastAsia"/>
          <w:szCs w:val="21"/>
        </w:rPr>
        <w:t xml:space="preserve">　・　応募登録時点において、本市</w:t>
      </w:r>
      <w:r w:rsidRPr="00926D72">
        <w:rPr>
          <w:rFonts w:ascii="ＭＳ 明朝" w:hAnsi="ＭＳ 明朝" w:cstheme="minorBidi" w:hint="eastAsia"/>
          <w:szCs w:val="21"/>
        </w:rPr>
        <w:t>が行う競争入札に係る指名停止措置を受けている者</w:t>
      </w:r>
    </w:p>
    <w:p w14:paraId="6EBCE9AE" w14:textId="77777777" w:rsidR="004D708C" w:rsidRDefault="004D708C" w:rsidP="004D708C">
      <w:pPr>
        <w:ind w:leftChars="100" w:left="193"/>
        <w:jc w:val="left"/>
        <w:rPr>
          <w:rFonts w:ascii="ＭＳ 明朝" w:hAnsi="ＭＳ 明朝" w:cstheme="minorBidi"/>
          <w:szCs w:val="21"/>
        </w:rPr>
      </w:pPr>
      <w:r>
        <w:rPr>
          <w:rFonts w:ascii="ＭＳ 明朝" w:hAnsi="ＭＳ 明朝" w:cstheme="minorBidi" w:hint="eastAsia"/>
          <w:szCs w:val="21"/>
        </w:rPr>
        <w:t xml:space="preserve">　・　</w:t>
      </w:r>
      <w:r w:rsidRPr="00513FB1">
        <w:rPr>
          <w:rFonts w:ascii="ＭＳ 明朝" w:hAnsi="ＭＳ 明朝" w:cstheme="minorBidi" w:hint="eastAsia"/>
          <w:szCs w:val="21"/>
        </w:rPr>
        <w:t>破産法（平成１６年法律第７５号）に基づく</w:t>
      </w:r>
      <w:r>
        <w:rPr>
          <w:rFonts w:hint="eastAsia"/>
        </w:rPr>
        <w:t>更生手続開始の申立てをし、又は申立てがなされている者</w:t>
      </w:r>
    </w:p>
    <w:p w14:paraId="605DBDBB" w14:textId="77777777" w:rsidR="004D708C" w:rsidRDefault="004D708C" w:rsidP="004D708C">
      <w:pPr>
        <w:ind w:leftChars="100" w:left="579" w:hangingChars="200" w:hanging="386"/>
        <w:jc w:val="left"/>
      </w:pPr>
      <w:r>
        <w:rPr>
          <w:rFonts w:ascii="ＭＳ 明朝" w:hAnsi="ＭＳ 明朝" w:cstheme="minorBidi" w:hint="eastAsia"/>
          <w:szCs w:val="21"/>
        </w:rPr>
        <w:t xml:space="preserve">　・　</w:t>
      </w:r>
      <w:r>
        <w:rPr>
          <w:rFonts w:hint="eastAsia"/>
        </w:rPr>
        <w:t>会社更生法（平成１４年法律第１５４号）、民事再生法（平成１１年法律第２２５号）等に基づく更生又は再生手続を行っている者</w:t>
      </w:r>
    </w:p>
    <w:p w14:paraId="0744A327" w14:textId="77777777" w:rsidR="004D708C" w:rsidRDefault="004D708C" w:rsidP="004D708C">
      <w:pPr>
        <w:ind w:leftChars="100" w:left="579" w:hangingChars="200" w:hanging="386"/>
        <w:jc w:val="left"/>
        <w:rPr>
          <w:rFonts w:ascii="ＭＳ 明朝" w:hAnsi="ＭＳ 明朝" w:cstheme="minorBidi"/>
          <w:szCs w:val="21"/>
        </w:rPr>
      </w:pPr>
      <w:r>
        <w:rPr>
          <w:rFonts w:hint="eastAsia"/>
        </w:rPr>
        <w:t xml:space="preserve">　・　</w:t>
      </w:r>
      <w:r w:rsidRPr="00393A4C">
        <w:rPr>
          <w:rFonts w:ascii="ＭＳ 明朝" w:hAnsi="ＭＳ 明朝" w:cstheme="minorBidi" w:hint="eastAsia"/>
          <w:szCs w:val="21"/>
        </w:rPr>
        <w:t>銀行取引停止、主要取引停止、主要取引先からの取引停止等の事実があり、客観的に経営状況が不健全であると判断される者</w:t>
      </w:r>
    </w:p>
    <w:p w14:paraId="6F33B814" w14:textId="4CD63155" w:rsidR="004D708C" w:rsidRDefault="004D708C" w:rsidP="004D708C">
      <w:pPr>
        <w:ind w:leftChars="100" w:left="579" w:hangingChars="200" w:hanging="386"/>
        <w:jc w:val="left"/>
        <w:rPr>
          <w:rFonts w:ascii="ＭＳ 明朝" w:hAnsi="ＭＳ 明朝" w:cstheme="minorBidi"/>
          <w:szCs w:val="21"/>
        </w:rPr>
      </w:pPr>
      <w:r>
        <w:rPr>
          <w:rFonts w:ascii="ＭＳ 明朝" w:hAnsi="ＭＳ 明朝" w:cstheme="minorBidi" w:hint="eastAsia"/>
          <w:szCs w:val="21"/>
        </w:rPr>
        <w:t xml:space="preserve">　・　</w:t>
      </w:r>
      <w:r w:rsidRPr="00C040ED">
        <w:rPr>
          <w:rFonts w:ascii="ＭＳ 明朝" w:hAnsi="ＭＳ 明朝" w:cstheme="minorBidi" w:hint="eastAsia"/>
          <w:szCs w:val="21"/>
        </w:rPr>
        <w:t>公租公課を滞納して</w:t>
      </w:r>
      <w:r w:rsidR="00F70EBF">
        <w:rPr>
          <w:rFonts w:ascii="ＭＳ 明朝" w:hAnsi="ＭＳ 明朝" w:cstheme="minorBidi" w:hint="eastAsia"/>
          <w:szCs w:val="21"/>
        </w:rPr>
        <w:t>いる者</w:t>
      </w:r>
    </w:p>
    <w:p w14:paraId="2E29B7DA" w14:textId="77777777" w:rsidR="004D708C" w:rsidRDefault="004D708C" w:rsidP="004D708C">
      <w:pPr>
        <w:ind w:leftChars="100" w:left="579" w:hangingChars="200" w:hanging="386"/>
        <w:jc w:val="left"/>
        <w:rPr>
          <w:rFonts w:ascii="ＭＳ 明朝" w:hAnsi="ＭＳ 明朝" w:cstheme="minorBidi"/>
          <w:szCs w:val="21"/>
        </w:rPr>
      </w:pPr>
      <w:r>
        <w:rPr>
          <w:rFonts w:ascii="ＭＳ 明朝" w:hAnsi="ＭＳ 明朝" w:cstheme="minorBidi" w:hint="eastAsia"/>
          <w:szCs w:val="21"/>
        </w:rPr>
        <w:t xml:space="preserve">　・　</w:t>
      </w:r>
      <w:r w:rsidRPr="009E5671">
        <w:rPr>
          <w:rFonts w:ascii="ＭＳ 明朝" w:hAnsi="ＭＳ 明朝" w:cstheme="minorBidi" w:hint="eastAsia"/>
          <w:szCs w:val="21"/>
        </w:rPr>
        <w:t>政治活動又は宗教活動を主たる目的としている者</w:t>
      </w:r>
    </w:p>
    <w:p w14:paraId="117EDEEB" w14:textId="77777777" w:rsidR="004D708C" w:rsidRDefault="004D708C" w:rsidP="004D708C">
      <w:pPr>
        <w:ind w:leftChars="100" w:left="579" w:hangingChars="200" w:hanging="386"/>
        <w:jc w:val="left"/>
        <w:rPr>
          <w:rFonts w:ascii="ＭＳ 明朝" w:hAnsi="ＭＳ 明朝" w:cstheme="minorBidi"/>
          <w:szCs w:val="21"/>
        </w:rPr>
      </w:pPr>
      <w:r>
        <w:rPr>
          <w:rFonts w:ascii="ＭＳ 明朝" w:hAnsi="ＭＳ 明朝" w:cstheme="minorBidi" w:hint="eastAsia"/>
          <w:szCs w:val="21"/>
        </w:rPr>
        <w:t xml:space="preserve">　・　</w:t>
      </w:r>
      <w:r w:rsidRPr="0088027C">
        <w:rPr>
          <w:rFonts w:ascii="ＭＳ 明朝" w:hAnsi="ＭＳ 明朝" w:cstheme="minorBidi" w:hint="eastAsia"/>
          <w:szCs w:val="21"/>
        </w:rPr>
        <w:t>暴力団員による不当な行為の防止等に関する法律に規定する暴力団その他の反社会的団体である者又はそれらの構成員が行う活動への関与が認められる者</w:t>
      </w:r>
    </w:p>
    <w:p w14:paraId="4B3AA41A" w14:textId="77777777" w:rsidR="004D708C" w:rsidRPr="009E5671" w:rsidRDefault="004D708C" w:rsidP="004D708C">
      <w:pPr>
        <w:ind w:leftChars="100" w:left="579" w:hangingChars="200" w:hanging="386"/>
        <w:jc w:val="left"/>
        <w:rPr>
          <w:rFonts w:ascii="ＭＳ 明朝" w:hAnsi="ＭＳ 明朝" w:cstheme="minorBidi"/>
          <w:szCs w:val="21"/>
        </w:rPr>
      </w:pPr>
    </w:p>
    <w:p w14:paraId="23B66545" w14:textId="77777777" w:rsidR="004D708C" w:rsidRPr="00313580" w:rsidRDefault="004D708C" w:rsidP="004D708C">
      <w:pPr>
        <w:jc w:val="left"/>
        <w:rPr>
          <w:rFonts w:ascii="ＭＳ 明朝" w:hAnsi="ＭＳ 明朝"/>
          <w:szCs w:val="21"/>
        </w:rPr>
      </w:pPr>
    </w:p>
    <w:p w14:paraId="41639698" w14:textId="7C41FEDE" w:rsidR="005E3990" w:rsidRDefault="005E3990">
      <w:pPr>
        <w:widowControl/>
        <w:jc w:val="left"/>
        <w:rPr>
          <w:sz w:val="22"/>
        </w:rPr>
      </w:pPr>
    </w:p>
    <w:sectPr w:rsidR="005E3990" w:rsidSect="00943B8B">
      <w:pgSz w:w="11906" w:h="16838" w:code="9"/>
      <w:pgMar w:top="964" w:right="1134" w:bottom="964" w:left="1134" w:header="851" w:footer="567" w:gutter="0"/>
      <w:pgNumType w:start="23"/>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0F867" w14:textId="77777777" w:rsidR="00BB1EB3" w:rsidRDefault="00BB1EB3" w:rsidP="00F67AD2">
      <w:r>
        <w:separator/>
      </w:r>
    </w:p>
  </w:endnote>
  <w:endnote w:type="continuationSeparator" w:id="0">
    <w:p w14:paraId="113F0C84" w14:textId="77777777" w:rsidR="00BB1EB3" w:rsidRDefault="00BB1EB3" w:rsidP="00F67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A63ED" w14:textId="77777777" w:rsidR="00BB1EB3" w:rsidRDefault="00BB1EB3" w:rsidP="00F67AD2">
      <w:r>
        <w:separator/>
      </w:r>
    </w:p>
  </w:footnote>
  <w:footnote w:type="continuationSeparator" w:id="0">
    <w:p w14:paraId="35FE4E1A" w14:textId="77777777" w:rsidR="00BB1EB3" w:rsidRDefault="00BB1EB3" w:rsidP="00F67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E7263"/>
    <w:multiLevelType w:val="hybridMultilevel"/>
    <w:tmpl w:val="4B148C7E"/>
    <w:lvl w:ilvl="0" w:tplc="04090011">
      <w:start w:val="1"/>
      <w:numFmt w:val="decimalEnclosedCircle"/>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02285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3ED"/>
    <w:rsid w:val="00006552"/>
    <w:rsid w:val="00012148"/>
    <w:rsid w:val="00015A2D"/>
    <w:rsid w:val="0002316B"/>
    <w:rsid w:val="000263ED"/>
    <w:rsid w:val="0005159F"/>
    <w:rsid w:val="000610C6"/>
    <w:rsid w:val="00061395"/>
    <w:rsid w:val="000650DD"/>
    <w:rsid w:val="00075FC8"/>
    <w:rsid w:val="00087602"/>
    <w:rsid w:val="00093EB5"/>
    <w:rsid w:val="00094928"/>
    <w:rsid w:val="000951E7"/>
    <w:rsid w:val="000A25AE"/>
    <w:rsid w:val="000B7651"/>
    <w:rsid w:val="000B773D"/>
    <w:rsid w:val="000C20F4"/>
    <w:rsid w:val="000C54F8"/>
    <w:rsid w:val="000D0AF6"/>
    <w:rsid w:val="000E5CCC"/>
    <w:rsid w:val="000E6C8A"/>
    <w:rsid w:val="000F26AF"/>
    <w:rsid w:val="00104486"/>
    <w:rsid w:val="00112873"/>
    <w:rsid w:val="001136CA"/>
    <w:rsid w:val="001153F0"/>
    <w:rsid w:val="00125858"/>
    <w:rsid w:val="00133E91"/>
    <w:rsid w:val="00136F16"/>
    <w:rsid w:val="00144CD4"/>
    <w:rsid w:val="00146BFD"/>
    <w:rsid w:val="00156830"/>
    <w:rsid w:val="00157002"/>
    <w:rsid w:val="0016448C"/>
    <w:rsid w:val="00185C5B"/>
    <w:rsid w:val="00196F07"/>
    <w:rsid w:val="001A14BC"/>
    <w:rsid w:val="001B3CD8"/>
    <w:rsid w:val="001C3A5C"/>
    <w:rsid w:val="001C44D9"/>
    <w:rsid w:val="001E769A"/>
    <w:rsid w:val="001F05A6"/>
    <w:rsid w:val="001F2D15"/>
    <w:rsid w:val="001F65A9"/>
    <w:rsid w:val="0021555E"/>
    <w:rsid w:val="00220CD6"/>
    <w:rsid w:val="00244418"/>
    <w:rsid w:val="00245B12"/>
    <w:rsid w:val="00247D7B"/>
    <w:rsid w:val="0025082F"/>
    <w:rsid w:val="0027143F"/>
    <w:rsid w:val="00277D7F"/>
    <w:rsid w:val="00285EF3"/>
    <w:rsid w:val="0029276E"/>
    <w:rsid w:val="00292F27"/>
    <w:rsid w:val="002933F7"/>
    <w:rsid w:val="002B3478"/>
    <w:rsid w:val="002B3EEE"/>
    <w:rsid w:val="002C2EC6"/>
    <w:rsid w:val="002C67C8"/>
    <w:rsid w:val="002F7AAB"/>
    <w:rsid w:val="00302A51"/>
    <w:rsid w:val="00313580"/>
    <w:rsid w:val="003143AC"/>
    <w:rsid w:val="00316C75"/>
    <w:rsid w:val="003236AE"/>
    <w:rsid w:val="00332F20"/>
    <w:rsid w:val="00335D95"/>
    <w:rsid w:val="003433D5"/>
    <w:rsid w:val="00374575"/>
    <w:rsid w:val="00374912"/>
    <w:rsid w:val="00381342"/>
    <w:rsid w:val="00384447"/>
    <w:rsid w:val="00394864"/>
    <w:rsid w:val="003A587F"/>
    <w:rsid w:val="003B12A8"/>
    <w:rsid w:val="003B72BB"/>
    <w:rsid w:val="003C0E6F"/>
    <w:rsid w:val="003C47BF"/>
    <w:rsid w:val="003C55B5"/>
    <w:rsid w:val="003D5516"/>
    <w:rsid w:val="003D6498"/>
    <w:rsid w:val="003E6FDC"/>
    <w:rsid w:val="00416D81"/>
    <w:rsid w:val="00420D40"/>
    <w:rsid w:val="00432693"/>
    <w:rsid w:val="00433A50"/>
    <w:rsid w:val="00452312"/>
    <w:rsid w:val="00457C7A"/>
    <w:rsid w:val="00466B3D"/>
    <w:rsid w:val="0048061C"/>
    <w:rsid w:val="00485FB6"/>
    <w:rsid w:val="004A3773"/>
    <w:rsid w:val="004A403F"/>
    <w:rsid w:val="004A4087"/>
    <w:rsid w:val="004A41C1"/>
    <w:rsid w:val="004B0968"/>
    <w:rsid w:val="004B3117"/>
    <w:rsid w:val="004B7B9A"/>
    <w:rsid w:val="004D708C"/>
    <w:rsid w:val="004E1BD0"/>
    <w:rsid w:val="004E553D"/>
    <w:rsid w:val="004F5640"/>
    <w:rsid w:val="00510F25"/>
    <w:rsid w:val="005263C5"/>
    <w:rsid w:val="00552F0C"/>
    <w:rsid w:val="00554822"/>
    <w:rsid w:val="0055678F"/>
    <w:rsid w:val="00564829"/>
    <w:rsid w:val="005727D3"/>
    <w:rsid w:val="00573804"/>
    <w:rsid w:val="005856CC"/>
    <w:rsid w:val="005A7D9F"/>
    <w:rsid w:val="005C352B"/>
    <w:rsid w:val="005D3220"/>
    <w:rsid w:val="005D4FC1"/>
    <w:rsid w:val="005D7289"/>
    <w:rsid w:val="005E02D8"/>
    <w:rsid w:val="005E3990"/>
    <w:rsid w:val="005F4D4F"/>
    <w:rsid w:val="006056F0"/>
    <w:rsid w:val="00631278"/>
    <w:rsid w:val="00633C1B"/>
    <w:rsid w:val="00636B04"/>
    <w:rsid w:val="00636CF0"/>
    <w:rsid w:val="00644705"/>
    <w:rsid w:val="00645C9A"/>
    <w:rsid w:val="0065290B"/>
    <w:rsid w:val="00657481"/>
    <w:rsid w:val="00666D37"/>
    <w:rsid w:val="0067208E"/>
    <w:rsid w:val="00681BC8"/>
    <w:rsid w:val="00684DB2"/>
    <w:rsid w:val="006862A4"/>
    <w:rsid w:val="00692FC9"/>
    <w:rsid w:val="006A2C22"/>
    <w:rsid w:val="006B2E4A"/>
    <w:rsid w:val="006B6E92"/>
    <w:rsid w:val="006E2797"/>
    <w:rsid w:val="006E327F"/>
    <w:rsid w:val="006E6D6C"/>
    <w:rsid w:val="006F32F3"/>
    <w:rsid w:val="006F4B7E"/>
    <w:rsid w:val="006F5D63"/>
    <w:rsid w:val="0070346C"/>
    <w:rsid w:val="007074FA"/>
    <w:rsid w:val="00721DC3"/>
    <w:rsid w:val="00727696"/>
    <w:rsid w:val="0073062D"/>
    <w:rsid w:val="00737C31"/>
    <w:rsid w:val="00743C99"/>
    <w:rsid w:val="007456A9"/>
    <w:rsid w:val="00766176"/>
    <w:rsid w:val="00771355"/>
    <w:rsid w:val="007757C1"/>
    <w:rsid w:val="007800B2"/>
    <w:rsid w:val="0078023A"/>
    <w:rsid w:val="00794C6A"/>
    <w:rsid w:val="00797452"/>
    <w:rsid w:val="007C3E1C"/>
    <w:rsid w:val="007C4AD4"/>
    <w:rsid w:val="007D012C"/>
    <w:rsid w:val="007D49AA"/>
    <w:rsid w:val="007F1FC5"/>
    <w:rsid w:val="007F678A"/>
    <w:rsid w:val="007F7C93"/>
    <w:rsid w:val="00803777"/>
    <w:rsid w:val="00805BB1"/>
    <w:rsid w:val="00810854"/>
    <w:rsid w:val="008138EF"/>
    <w:rsid w:val="00813D39"/>
    <w:rsid w:val="008174EE"/>
    <w:rsid w:val="00823686"/>
    <w:rsid w:val="008300FB"/>
    <w:rsid w:val="0083133A"/>
    <w:rsid w:val="00831565"/>
    <w:rsid w:val="00843508"/>
    <w:rsid w:val="0084418F"/>
    <w:rsid w:val="00844394"/>
    <w:rsid w:val="0085409B"/>
    <w:rsid w:val="00861DF9"/>
    <w:rsid w:val="00875637"/>
    <w:rsid w:val="00876236"/>
    <w:rsid w:val="00884784"/>
    <w:rsid w:val="008909F3"/>
    <w:rsid w:val="00891893"/>
    <w:rsid w:val="008965F1"/>
    <w:rsid w:val="008A0324"/>
    <w:rsid w:val="008A6C20"/>
    <w:rsid w:val="008A7366"/>
    <w:rsid w:val="008A7F75"/>
    <w:rsid w:val="008B1B67"/>
    <w:rsid w:val="008C32A6"/>
    <w:rsid w:val="008D3ED4"/>
    <w:rsid w:val="008F6733"/>
    <w:rsid w:val="00904C29"/>
    <w:rsid w:val="00906126"/>
    <w:rsid w:val="0092727B"/>
    <w:rsid w:val="0094139F"/>
    <w:rsid w:val="00943B8B"/>
    <w:rsid w:val="009443CE"/>
    <w:rsid w:val="009448A7"/>
    <w:rsid w:val="00947C8B"/>
    <w:rsid w:val="00951F2F"/>
    <w:rsid w:val="009701B4"/>
    <w:rsid w:val="00975614"/>
    <w:rsid w:val="00983636"/>
    <w:rsid w:val="00985A1B"/>
    <w:rsid w:val="00997E33"/>
    <w:rsid w:val="009D0BD4"/>
    <w:rsid w:val="009D78F6"/>
    <w:rsid w:val="009E0884"/>
    <w:rsid w:val="009F2757"/>
    <w:rsid w:val="009F3183"/>
    <w:rsid w:val="009F3641"/>
    <w:rsid w:val="009F4944"/>
    <w:rsid w:val="00A007C4"/>
    <w:rsid w:val="00A142D5"/>
    <w:rsid w:val="00A17B36"/>
    <w:rsid w:val="00A32120"/>
    <w:rsid w:val="00A3367F"/>
    <w:rsid w:val="00A43F9A"/>
    <w:rsid w:val="00A4544A"/>
    <w:rsid w:val="00A56B6D"/>
    <w:rsid w:val="00A86E5A"/>
    <w:rsid w:val="00A93D80"/>
    <w:rsid w:val="00A94932"/>
    <w:rsid w:val="00A958B4"/>
    <w:rsid w:val="00AC374A"/>
    <w:rsid w:val="00AC6D9A"/>
    <w:rsid w:val="00AD14BA"/>
    <w:rsid w:val="00AD4A2B"/>
    <w:rsid w:val="00AF6783"/>
    <w:rsid w:val="00B07336"/>
    <w:rsid w:val="00B22EF0"/>
    <w:rsid w:val="00B24180"/>
    <w:rsid w:val="00B246F2"/>
    <w:rsid w:val="00B24F6A"/>
    <w:rsid w:val="00B27E84"/>
    <w:rsid w:val="00B301CC"/>
    <w:rsid w:val="00B36D7A"/>
    <w:rsid w:val="00B36F9A"/>
    <w:rsid w:val="00B408C3"/>
    <w:rsid w:val="00B41222"/>
    <w:rsid w:val="00B4553F"/>
    <w:rsid w:val="00B51AC9"/>
    <w:rsid w:val="00B52B2E"/>
    <w:rsid w:val="00B5437E"/>
    <w:rsid w:val="00B54E29"/>
    <w:rsid w:val="00B90474"/>
    <w:rsid w:val="00B950B4"/>
    <w:rsid w:val="00B9536D"/>
    <w:rsid w:val="00B95895"/>
    <w:rsid w:val="00B95DB4"/>
    <w:rsid w:val="00BA02FA"/>
    <w:rsid w:val="00BA1F03"/>
    <w:rsid w:val="00BA716E"/>
    <w:rsid w:val="00BB08BC"/>
    <w:rsid w:val="00BB0946"/>
    <w:rsid w:val="00BB1EB3"/>
    <w:rsid w:val="00BD4F0D"/>
    <w:rsid w:val="00BD6143"/>
    <w:rsid w:val="00BD62DD"/>
    <w:rsid w:val="00BD64FC"/>
    <w:rsid w:val="00BE5D70"/>
    <w:rsid w:val="00BE6AE9"/>
    <w:rsid w:val="00C05B1A"/>
    <w:rsid w:val="00C12460"/>
    <w:rsid w:val="00C15324"/>
    <w:rsid w:val="00C20427"/>
    <w:rsid w:val="00C342CA"/>
    <w:rsid w:val="00C373CB"/>
    <w:rsid w:val="00C51642"/>
    <w:rsid w:val="00C63ECE"/>
    <w:rsid w:val="00C66765"/>
    <w:rsid w:val="00C879B7"/>
    <w:rsid w:val="00C90FBD"/>
    <w:rsid w:val="00C9364F"/>
    <w:rsid w:val="00C96E7B"/>
    <w:rsid w:val="00CA113C"/>
    <w:rsid w:val="00CA4678"/>
    <w:rsid w:val="00CB3F1B"/>
    <w:rsid w:val="00CB6C3F"/>
    <w:rsid w:val="00CD293E"/>
    <w:rsid w:val="00CE5E6A"/>
    <w:rsid w:val="00CF5AEE"/>
    <w:rsid w:val="00D03D7C"/>
    <w:rsid w:val="00D46183"/>
    <w:rsid w:val="00D51D3E"/>
    <w:rsid w:val="00D52422"/>
    <w:rsid w:val="00D57DF6"/>
    <w:rsid w:val="00D601BD"/>
    <w:rsid w:val="00D63D4C"/>
    <w:rsid w:val="00D72AF8"/>
    <w:rsid w:val="00D7661B"/>
    <w:rsid w:val="00D823D1"/>
    <w:rsid w:val="00D918A6"/>
    <w:rsid w:val="00DB16CD"/>
    <w:rsid w:val="00DB371D"/>
    <w:rsid w:val="00DB7043"/>
    <w:rsid w:val="00DC2FBF"/>
    <w:rsid w:val="00DC59A8"/>
    <w:rsid w:val="00DE2BD2"/>
    <w:rsid w:val="00DE3D70"/>
    <w:rsid w:val="00DE4D7F"/>
    <w:rsid w:val="00DF2DBE"/>
    <w:rsid w:val="00DF3C2C"/>
    <w:rsid w:val="00E01A21"/>
    <w:rsid w:val="00E173F3"/>
    <w:rsid w:val="00E2783B"/>
    <w:rsid w:val="00E42D0C"/>
    <w:rsid w:val="00E54FDD"/>
    <w:rsid w:val="00E76ABD"/>
    <w:rsid w:val="00E82E69"/>
    <w:rsid w:val="00EA11FE"/>
    <w:rsid w:val="00EA379C"/>
    <w:rsid w:val="00EC4EA6"/>
    <w:rsid w:val="00EC7AA8"/>
    <w:rsid w:val="00EE45B8"/>
    <w:rsid w:val="00EE563A"/>
    <w:rsid w:val="00F10A7F"/>
    <w:rsid w:val="00F24497"/>
    <w:rsid w:val="00F2704E"/>
    <w:rsid w:val="00F27AEC"/>
    <w:rsid w:val="00F33CE1"/>
    <w:rsid w:val="00F35154"/>
    <w:rsid w:val="00F42CD2"/>
    <w:rsid w:val="00F51BAC"/>
    <w:rsid w:val="00F63BF9"/>
    <w:rsid w:val="00F6478D"/>
    <w:rsid w:val="00F67AD2"/>
    <w:rsid w:val="00F70EBF"/>
    <w:rsid w:val="00F7636A"/>
    <w:rsid w:val="00F853B8"/>
    <w:rsid w:val="00F85DCA"/>
    <w:rsid w:val="00F92C17"/>
    <w:rsid w:val="00FA2337"/>
    <w:rsid w:val="00FB18C7"/>
    <w:rsid w:val="00FD0A5B"/>
    <w:rsid w:val="00FD0B64"/>
    <w:rsid w:val="00FD65D6"/>
    <w:rsid w:val="00FF1EC9"/>
    <w:rsid w:val="00FF3ED8"/>
    <w:rsid w:val="00FF66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39E916"/>
  <w15:chartTrackingRefBased/>
  <w15:docId w15:val="{6FBEF5DF-F902-4605-AB43-D27AD7010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00F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78F6"/>
    <w:pPr>
      <w:ind w:leftChars="400" w:left="840"/>
    </w:pPr>
    <w:rPr>
      <w:rFonts w:asciiTheme="minorHAnsi" w:eastAsiaTheme="minorEastAsia" w:hAnsiTheme="minorHAnsi" w:cstheme="minorBidi"/>
    </w:rPr>
  </w:style>
  <w:style w:type="table" w:styleId="a4">
    <w:name w:val="Table Grid"/>
    <w:basedOn w:val="a1"/>
    <w:uiPriority w:val="39"/>
    <w:rsid w:val="009D7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67AD2"/>
    <w:pPr>
      <w:tabs>
        <w:tab w:val="center" w:pos="4252"/>
        <w:tab w:val="right" w:pos="8504"/>
      </w:tabs>
      <w:snapToGrid w:val="0"/>
    </w:pPr>
    <w:rPr>
      <w:rFonts w:asciiTheme="minorHAnsi" w:eastAsiaTheme="minorEastAsia" w:hAnsiTheme="minorHAnsi" w:cstheme="minorBidi"/>
    </w:rPr>
  </w:style>
  <w:style w:type="character" w:customStyle="1" w:styleId="a6">
    <w:name w:val="ヘッダー (文字)"/>
    <w:basedOn w:val="a0"/>
    <w:link w:val="a5"/>
    <w:uiPriority w:val="99"/>
    <w:rsid w:val="00F67AD2"/>
  </w:style>
  <w:style w:type="paragraph" w:styleId="a7">
    <w:name w:val="footer"/>
    <w:basedOn w:val="a"/>
    <w:link w:val="a8"/>
    <w:uiPriority w:val="99"/>
    <w:unhideWhenUsed/>
    <w:rsid w:val="00F67AD2"/>
    <w:pPr>
      <w:tabs>
        <w:tab w:val="center" w:pos="4252"/>
        <w:tab w:val="right" w:pos="8504"/>
      </w:tabs>
      <w:snapToGrid w:val="0"/>
    </w:pPr>
    <w:rPr>
      <w:rFonts w:asciiTheme="minorHAnsi" w:eastAsiaTheme="minorEastAsia" w:hAnsiTheme="minorHAnsi" w:cstheme="minorBidi"/>
    </w:rPr>
  </w:style>
  <w:style w:type="character" w:customStyle="1" w:styleId="a8">
    <w:name w:val="フッター (文字)"/>
    <w:basedOn w:val="a0"/>
    <w:link w:val="a7"/>
    <w:uiPriority w:val="99"/>
    <w:rsid w:val="00F67AD2"/>
  </w:style>
  <w:style w:type="paragraph" w:styleId="a9">
    <w:name w:val="Balloon Text"/>
    <w:basedOn w:val="a"/>
    <w:link w:val="aa"/>
    <w:uiPriority w:val="99"/>
    <w:semiHidden/>
    <w:unhideWhenUsed/>
    <w:rsid w:val="00F92C1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92C17"/>
    <w:rPr>
      <w:rFonts w:asciiTheme="majorHAnsi" w:eastAsiaTheme="majorEastAsia" w:hAnsiTheme="majorHAnsi" w:cstheme="majorBidi"/>
      <w:sz w:val="18"/>
      <w:szCs w:val="18"/>
    </w:rPr>
  </w:style>
  <w:style w:type="paragraph" w:styleId="ab">
    <w:name w:val="Note Heading"/>
    <w:basedOn w:val="a"/>
    <w:next w:val="a"/>
    <w:link w:val="ac"/>
    <w:uiPriority w:val="99"/>
    <w:rsid w:val="00D601BD"/>
    <w:pPr>
      <w:jc w:val="center"/>
    </w:pPr>
    <w:rPr>
      <w:rFonts w:ascii="ＭＳ 明朝" w:hAnsi="ＭＳ 明朝"/>
      <w:sz w:val="24"/>
      <w:szCs w:val="24"/>
    </w:rPr>
  </w:style>
  <w:style w:type="character" w:customStyle="1" w:styleId="ac">
    <w:name w:val="記 (文字)"/>
    <w:basedOn w:val="a0"/>
    <w:link w:val="ab"/>
    <w:uiPriority w:val="99"/>
    <w:rsid w:val="00D601BD"/>
    <w:rPr>
      <w:rFonts w:ascii="ＭＳ 明朝" w:eastAsia="ＭＳ 明朝" w:hAnsi="ＭＳ 明朝" w:cs="Times New Roman"/>
      <w:sz w:val="24"/>
      <w:szCs w:val="24"/>
    </w:rPr>
  </w:style>
  <w:style w:type="paragraph" w:customStyle="1" w:styleId="ad">
    <w:name w:val="一太郎"/>
    <w:rsid w:val="00BA02FA"/>
    <w:pPr>
      <w:widowControl w:val="0"/>
      <w:wordWrap w:val="0"/>
      <w:autoSpaceDE w:val="0"/>
      <w:autoSpaceDN w:val="0"/>
      <w:adjustRightInd w:val="0"/>
      <w:spacing w:line="332" w:lineRule="exact"/>
      <w:jc w:val="both"/>
    </w:pPr>
    <w:rPr>
      <w:rFonts w:ascii="Century" w:eastAsia="ＭＳ 明朝" w:hAnsi="Century" w:cs="ＭＳ 明朝"/>
      <w:kern w:val="0"/>
      <w:sz w:val="24"/>
      <w:szCs w:val="24"/>
    </w:rPr>
  </w:style>
  <w:style w:type="character" w:styleId="ae">
    <w:name w:val="annotation reference"/>
    <w:basedOn w:val="a0"/>
    <w:uiPriority w:val="99"/>
    <w:semiHidden/>
    <w:unhideWhenUsed/>
    <w:rsid w:val="007D49AA"/>
    <w:rPr>
      <w:sz w:val="18"/>
      <w:szCs w:val="18"/>
    </w:rPr>
  </w:style>
  <w:style w:type="paragraph" w:styleId="af">
    <w:name w:val="annotation text"/>
    <w:basedOn w:val="a"/>
    <w:link w:val="af0"/>
    <w:uiPriority w:val="99"/>
    <w:semiHidden/>
    <w:unhideWhenUsed/>
    <w:rsid w:val="007D49AA"/>
    <w:pPr>
      <w:jc w:val="left"/>
    </w:pPr>
  </w:style>
  <w:style w:type="character" w:customStyle="1" w:styleId="af0">
    <w:name w:val="コメント文字列 (文字)"/>
    <w:basedOn w:val="a0"/>
    <w:link w:val="af"/>
    <w:uiPriority w:val="99"/>
    <w:semiHidden/>
    <w:rsid w:val="007D49AA"/>
    <w:rPr>
      <w:rFonts w:ascii="Century" w:eastAsia="ＭＳ 明朝" w:hAnsi="Century" w:cs="Times New Roman"/>
    </w:rPr>
  </w:style>
  <w:style w:type="paragraph" w:styleId="af1">
    <w:name w:val="annotation subject"/>
    <w:basedOn w:val="af"/>
    <w:next w:val="af"/>
    <w:link w:val="af2"/>
    <w:uiPriority w:val="99"/>
    <w:semiHidden/>
    <w:unhideWhenUsed/>
    <w:rsid w:val="007D49AA"/>
    <w:rPr>
      <w:b/>
      <w:bCs/>
    </w:rPr>
  </w:style>
  <w:style w:type="character" w:customStyle="1" w:styleId="af2">
    <w:name w:val="コメント内容 (文字)"/>
    <w:basedOn w:val="af0"/>
    <w:link w:val="af1"/>
    <w:uiPriority w:val="99"/>
    <w:semiHidden/>
    <w:rsid w:val="007D49AA"/>
    <w:rPr>
      <w:rFonts w:ascii="Century" w:eastAsia="ＭＳ 明朝" w:hAnsi="Century" w:cs="Times New Roman"/>
      <w:b/>
      <w:bCs/>
    </w:rPr>
  </w:style>
  <w:style w:type="table" w:customStyle="1" w:styleId="1">
    <w:name w:val="表 (格子)1"/>
    <w:basedOn w:val="a1"/>
    <w:next w:val="a4"/>
    <w:uiPriority w:val="39"/>
    <w:rsid w:val="004D708C"/>
    <w:pPr>
      <w:jc w:val="center"/>
    </w:pPr>
    <w:rPr>
      <w:rFonts w:eastAsia="Meiryo U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5453">
      <w:bodyDiv w:val="1"/>
      <w:marLeft w:val="0"/>
      <w:marRight w:val="0"/>
      <w:marTop w:val="0"/>
      <w:marBottom w:val="0"/>
      <w:divBdr>
        <w:top w:val="none" w:sz="0" w:space="0" w:color="auto"/>
        <w:left w:val="none" w:sz="0" w:space="0" w:color="auto"/>
        <w:bottom w:val="none" w:sz="0" w:space="0" w:color="auto"/>
        <w:right w:val="none" w:sz="0" w:space="0" w:color="auto"/>
      </w:divBdr>
    </w:div>
    <w:div w:id="116203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58504-1538-4B16-B44F-DA59DF4D3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35</Words>
  <Characters>776</Characters>
  <Application>Microsoft Office Word</Application>
  <DocSecurity>0</DocSecurity>
  <Lines>6</Lines>
  <Paragraphs>1</Paragraphs>
  <ScaleCrop>false</ScaleCrop>
  <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鈴木　智仁</cp:lastModifiedBy>
  <cp:revision>33</cp:revision>
  <dcterms:created xsi:type="dcterms:W3CDTF">2025-10-17T00:52:00Z</dcterms:created>
  <dcterms:modified xsi:type="dcterms:W3CDTF">2025-11-07T03:55:00Z</dcterms:modified>
</cp:coreProperties>
</file>